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  <w:bookmarkStart w:id="0" w:name="_GoBack"/>
      <w:bookmarkEnd w:id="0"/>
    </w:p>
    <w:p w14:paraId="3B72A00D" w14:textId="77777777" w:rsidR="00214C72" w:rsidRDefault="00214C72" w:rsidP="005522FA"/>
    <w:p w14:paraId="3B72A00E" w14:textId="4B7733B6" w:rsidR="005522FA" w:rsidRDefault="005522FA" w:rsidP="005522FA">
      <w:r>
        <w:t xml:space="preserve">Dotyczy zapytania ofertowego nr </w:t>
      </w:r>
      <w:r w:rsidR="00C253F8" w:rsidRPr="00C253F8">
        <w:t xml:space="preserve">07/05/2019  data: 13.05.2019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6E2FD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6E2FD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181C" w14:textId="77777777" w:rsidR="006E2FD7" w:rsidRDefault="006E2FD7" w:rsidP="003C0AB1">
      <w:pPr>
        <w:spacing w:after="0" w:line="240" w:lineRule="auto"/>
      </w:pPr>
      <w:r>
        <w:separator/>
      </w:r>
    </w:p>
  </w:endnote>
  <w:endnote w:type="continuationSeparator" w:id="0">
    <w:p w14:paraId="3EA93BCC" w14:textId="77777777" w:rsidR="006E2FD7" w:rsidRDefault="006E2FD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B64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9EEC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58478" w14:textId="77777777" w:rsidR="006E2FD7" w:rsidRDefault="006E2FD7" w:rsidP="003C0AB1">
      <w:pPr>
        <w:spacing w:after="0" w:line="240" w:lineRule="auto"/>
      </w:pPr>
      <w:r>
        <w:separator/>
      </w:r>
    </w:p>
  </w:footnote>
  <w:footnote w:type="continuationSeparator" w:id="0">
    <w:p w14:paraId="12AF7D06" w14:textId="77777777" w:rsidR="006E2FD7" w:rsidRDefault="006E2FD7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425F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698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93F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030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2FD7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4C82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163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1758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28BB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3F8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A7C34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CD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C35A3-A694-4E49-A65A-51DF572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7</cp:revision>
  <cp:lastPrinted>2017-02-14T14:39:00Z</cp:lastPrinted>
  <dcterms:created xsi:type="dcterms:W3CDTF">2017-02-14T13:02:00Z</dcterms:created>
  <dcterms:modified xsi:type="dcterms:W3CDTF">2019-05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